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50BD9" w14:textId="77777777" w:rsidR="00C31B39" w:rsidRPr="00C31B39" w:rsidRDefault="00C31B39" w:rsidP="00C31B39">
      <w:pPr>
        <w:spacing w:line="276" w:lineRule="auto"/>
        <w:jc w:val="left"/>
        <w:rPr>
          <w:rFonts w:ascii="Arial" w:hAnsi="Arial" w:cs="Arial"/>
          <w:sz w:val="2"/>
          <w:szCs w:val="2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C31B39" w:rsidRPr="00523A64" w14:paraId="3D2EFAD1" w14:textId="77777777" w:rsidTr="00F0511F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14:paraId="6DA4689C" w14:textId="77777777" w:rsidR="00C31B39" w:rsidRPr="001A3018" w:rsidRDefault="00C31B39" w:rsidP="00F0511F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14:paraId="574E0E46" w14:textId="77777777" w:rsidR="00C31B39" w:rsidRDefault="00C31B39" w:rsidP="00F0511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fldChar w:fldCharType="begin"/>
            </w:r>
            <w:r>
              <w:instrText>HYPERLINK "http://cpd.hk/evt000000340/"</w:instrText>
            </w:r>
            <w:r w:rsidRPr="00CF685C"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troduction to the</w:t>
            </w:r>
          </w:p>
          <w:p w14:paraId="688678F5" w14:textId="77777777" w:rsidR="00C31B39" w:rsidRDefault="00C31B39" w:rsidP="00F0511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World of Blockchain</w:t>
            </w:r>
          </w:p>
          <w:p w14:paraId="09DB2D91" w14:textId="77777777" w:rsidR="00C31B39" w:rsidRDefault="00C31B39" w:rsidP="00F0511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nd Cryptocurrency:</w:t>
            </w:r>
          </w:p>
          <w:p w14:paraId="386FCFFE" w14:textId="77777777" w:rsidR="00C31B39" w:rsidRDefault="00C31B39" w:rsidP="00F0511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Blockchain Ecosystem</w:t>
            </w:r>
          </w:p>
          <w:p w14:paraId="348B2595" w14:textId="77777777" w:rsidR="00C31B39" w:rsidRPr="00CF685C" w:rsidRDefault="00C31B39" w:rsidP="00F0511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 Hong Kong</w:t>
            </w:r>
          </w:p>
          <w:p w14:paraId="592D8498" w14:textId="77777777" w:rsidR="00C31B39" w:rsidRPr="00C65AFD" w:rsidRDefault="00C31B39" w:rsidP="00F0511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14:paraId="42448F4A" w14:textId="77777777" w:rsidR="00C31B39" w:rsidRPr="00C65AFD" w:rsidRDefault="00C31B39" w:rsidP="00F0511F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14:paraId="5B39DC14" w14:textId="77777777" w:rsidR="00C31B39" w:rsidRDefault="00C31B39" w:rsidP="00F0511F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 w:rsidRPr="00A35F54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Eddie Chou</w:t>
              </w:r>
            </w:hyperlink>
            <w:r w:rsidRPr="00A35F54"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14:paraId="55BCCF12" w14:textId="77777777" w:rsidR="00C31B39" w:rsidRDefault="00C31B39" w:rsidP="00F0511F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Serial Entrepreneur,</w:t>
            </w:r>
          </w:p>
          <w:p w14:paraId="4760BD48" w14:textId="77777777" w:rsidR="00C31B39" w:rsidRDefault="00C31B39" w:rsidP="00F0511F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Blockchain Educator</w:t>
            </w:r>
          </w:p>
          <w:p w14:paraId="654A4187" w14:textId="77777777" w:rsidR="00C31B39" w:rsidRPr="00D87ECF" w:rsidRDefault="00C31B39" w:rsidP="00F0511F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14:paraId="6CC0D818" w14:textId="77777777" w:rsidR="00C31B39" w:rsidRPr="00D50772" w:rsidRDefault="00C31B39" w:rsidP="00F0511F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DC3276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E47DD00" wp14:editId="35F63A71">
                  <wp:simplePos x="0" y="0"/>
                  <wp:positionH relativeFrom="column">
                    <wp:posOffset>3178810</wp:posOffset>
                  </wp:positionH>
                  <wp:positionV relativeFrom="paragraph">
                    <wp:posOffset>-123190</wp:posOffset>
                  </wp:positionV>
                  <wp:extent cx="539750" cy="546735"/>
                  <wp:effectExtent l="0" t="0" r="0" b="5715"/>
                  <wp:wrapNone/>
                  <wp:docPr id="9" name="Picture 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422CDB0A" wp14:editId="4DDBEE3E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59058F" w14:textId="77777777" w:rsidR="00C31B39" w:rsidRPr="00741E33" w:rsidRDefault="00C31B39" w:rsidP="00C31B39">
      <w:pPr>
        <w:spacing w:line="276" w:lineRule="auto"/>
        <w:jc w:val="left"/>
        <w:rPr>
          <w:rFonts w:ascii="Arial" w:hAnsi="Arial" w:cs="Arial"/>
          <w:sz w:val="20"/>
          <w:szCs w:val="16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C31B39" w:rsidRPr="00F84AEC" w14:paraId="68DE18BA" w14:textId="77777777" w:rsidTr="00F0511F">
        <w:trPr>
          <w:trHeight w:val="2495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48370C6D" w14:textId="77777777" w:rsidR="00C31B39" w:rsidRPr="00F84AEC" w:rsidRDefault="00C31B39" w:rsidP="00F0511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4AEC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094F91AD" wp14:editId="4C944275">
                  <wp:extent cx="1079997" cy="1439996"/>
                  <wp:effectExtent l="0" t="0" r="6350" b="8255"/>
                  <wp:docPr id="8" name="Pictur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L000010952_2014012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97" cy="143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14:paraId="02E48466" w14:textId="77777777" w:rsidR="00C31B39" w:rsidRPr="00F84AEC" w:rsidRDefault="00C31B39" w:rsidP="00F0511F">
            <w:p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F84AEC">
              <w:rPr>
                <w:rFonts w:ascii="Arial" w:hAnsi="Arial" w:cs="Arial"/>
                <w:color w:val="6C6361"/>
                <w:sz w:val="21"/>
                <w:szCs w:val="21"/>
              </w:rPr>
              <w:t>Eddie Chou is an innovative engineer and serial entrepreneur with a wealth of experience exceeding 20 years.  He has managed operations, and built a strong network across South East Asia, United Kingdom, and the United States.  During this time, he led several successful startups and served as Chief Technical Officer/Chief Machine Designer for US &amp; Hong Kong listed companies.</w:t>
            </w:r>
          </w:p>
          <w:p w14:paraId="13B7E585" w14:textId="77777777" w:rsidR="00C31B39" w:rsidRPr="00F84AEC" w:rsidRDefault="00C31B39" w:rsidP="00F0511F">
            <w:pPr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14:paraId="10ECD618" w14:textId="77777777" w:rsidR="00C31B39" w:rsidRPr="00F84AEC" w:rsidRDefault="00C31B39" w:rsidP="00F0511F">
            <w:pPr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F84AEC">
              <w:rPr>
                <w:rFonts w:ascii="Arial" w:hAnsi="Arial" w:cs="Arial"/>
                <w:color w:val="6C6361"/>
                <w:sz w:val="21"/>
                <w:szCs w:val="21"/>
              </w:rPr>
              <w:t>Since 2015, Eddie has been focused on Blockchain and Cryptocurrency - providing consultative services and educational seminars to corporates, associations, and individuals.  His courses are RTTP government endorsed.  Eddie was also a regular guest lecturer at Hong Kong acclaimed High schools &amp; Universities.</w:t>
            </w:r>
          </w:p>
        </w:tc>
      </w:tr>
    </w:tbl>
    <w:p w14:paraId="2B6798C0" w14:textId="77777777" w:rsidR="00C31B39" w:rsidRPr="00741E33" w:rsidRDefault="00C31B39" w:rsidP="00C31B39">
      <w:pPr>
        <w:spacing w:line="276" w:lineRule="auto"/>
        <w:jc w:val="left"/>
        <w:rPr>
          <w:rFonts w:ascii="Arial" w:hAnsi="Arial" w:cs="Arial"/>
          <w:sz w:val="20"/>
          <w:szCs w:val="18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10773"/>
      </w:tblGrid>
      <w:tr w:rsidR="00C31B39" w:rsidRPr="00741E33" w14:paraId="274E727B" w14:textId="77777777" w:rsidTr="00F0511F">
        <w:trPr>
          <w:trHeight w:val="282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5BB6EC" w14:textId="77777777" w:rsidR="00C31B39" w:rsidRDefault="00C31B39" w:rsidP="00F0511F">
            <w:pPr>
              <w:ind w:right="33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Our comprehensive non-technical approach delivers a simple yet solid understanding of the Fundamentals of Blockchain Technology and is suitable for professionals from all backgrounds.</w:t>
            </w:r>
          </w:p>
          <w:p w14:paraId="198545EB" w14:textId="77777777" w:rsidR="00C31B39" w:rsidRPr="003808AA" w:rsidRDefault="00C31B39" w:rsidP="00F0511F">
            <w:pPr>
              <w:ind w:right="33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14:paraId="28D7F51B" w14:textId="77777777" w:rsidR="00C31B39" w:rsidRPr="00741E33" w:rsidRDefault="00C31B39" w:rsidP="00F0511F">
            <w:pPr>
              <w:ind w:right="33"/>
              <w:rPr>
                <w:rFonts w:ascii="Arial" w:hAnsi="Arial" w:cs="Arial"/>
                <w:b/>
                <w:color w:val="6C6361"/>
                <w:szCs w:val="20"/>
              </w:rPr>
            </w:pPr>
            <w:r w:rsidRPr="00741E33">
              <w:rPr>
                <w:rFonts w:ascii="Arial" w:hAnsi="Arial" w:cs="Arial"/>
                <w:b/>
                <w:color w:val="6C6361"/>
                <w:szCs w:val="20"/>
              </w:rPr>
              <w:t>Paradigm Shift &amp; Revolution</w:t>
            </w:r>
          </w:p>
          <w:p w14:paraId="7FE2D124" w14:textId="77777777" w:rsidR="00C31B39" w:rsidRPr="00741E33" w:rsidRDefault="00C31B39" w:rsidP="00C31B39">
            <w:pPr>
              <w:pStyle w:val="ListParagraph"/>
              <w:numPr>
                <w:ilvl w:val="0"/>
                <w:numId w:val="17"/>
              </w:numPr>
              <w:ind w:left="318" w:right="33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Fundamentals of Blockchain and how it is revolutionizing industries</w:t>
            </w:r>
          </w:p>
          <w:p w14:paraId="3B7E4518" w14:textId="77777777" w:rsidR="00C31B39" w:rsidRPr="00741E33" w:rsidRDefault="00C31B39" w:rsidP="00C31B39">
            <w:pPr>
              <w:pStyle w:val="ListParagraph"/>
              <w:numPr>
                <w:ilvl w:val="0"/>
                <w:numId w:val="17"/>
              </w:numPr>
              <w:ind w:left="318" w:right="33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Insight into the Blockchain an</w:t>
            </w:r>
            <w:r>
              <w:rPr>
                <w:rFonts w:ascii="Arial" w:hAnsi="Arial" w:cs="Arial"/>
                <w:color w:val="6C6361"/>
                <w:szCs w:val="20"/>
              </w:rPr>
              <w:t xml:space="preserve">d Crypto ecosystem in Hong Kong and </w:t>
            </w:r>
            <w:r w:rsidRPr="00741E33">
              <w:rPr>
                <w:rFonts w:ascii="Arial" w:hAnsi="Arial" w:cs="Arial"/>
                <w:color w:val="6C6361"/>
                <w:szCs w:val="20"/>
              </w:rPr>
              <w:t>Asia</w:t>
            </w:r>
          </w:p>
          <w:p w14:paraId="762D7CA9" w14:textId="77777777" w:rsidR="00C31B39" w:rsidRPr="00741E33" w:rsidRDefault="00C31B39" w:rsidP="00C31B39">
            <w:pPr>
              <w:pStyle w:val="ListParagraph"/>
              <w:numPr>
                <w:ilvl w:val="0"/>
                <w:numId w:val="17"/>
              </w:numPr>
              <w:ind w:left="318" w:right="33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Future of these transformative technology</w:t>
            </w:r>
          </w:p>
          <w:p w14:paraId="4A146285" w14:textId="77777777" w:rsidR="00C31B39" w:rsidRPr="00741E33" w:rsidRDefault="00C31B39" w:rsidP="00F0511F">
            <w:pPr>
              <w:ind w:right="33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14:paraId="0B145D5D" w14:textId="77777777" w:rsidR="00C31B39" w:rsidRPr="00741E33" w:rsidRDefault="00C31B39" w:rsidP="00F0511F">
            <w:pPr>
              <w:ind w:right="33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This course will cover the fundamentals, from the Concepts of Decentralization, Blockchain Technology, Cryptography Illustrations, Crowdfundings, and De</w:t>
            </w:r>
            <w:r>
              <w:rPr>
                <w:rFonts w:ascii="Arial" w:hAnsi="Arial" w:cs="Arial"/>
                <w:color w:val="6C6361"/>
                <w:szCs w:val="20"/>
              </w:rPr>
              <w:t>centralized Applications (dApp) and Non-Fungible Tokens (NFTs).</w:t>
            </w:r>
          </w:p>
        </w:tc>
      </w:tr>
      <w:tr w:rsidR="00C31B39" w:rsidRPr="00741E33" w14:paraId="6E265967" w14:textId="77777777" w:rsidTr="00F0511F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  <w:right w:val="nil"/>
            </w:tcBorders>
            <w:shd w:val="clear" w:color="auto" w:fill="F0EBE1"/>
            <w:vAlign w:val="center"/>
          </w:tcPr>
          <w:p w14:paraId="078AAD48" w14:textId="77777777" w:rsidR="00C31B39" w:rsidRPr="00741E33" w:rsidRDefault="00C31B39" w:rsidP="00F0511F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t>Technology Introduction</w:t>
            </w:r>
          </w:p>
        </w:tc>
      </w:tr>
      <w:tr w:rsidR="00C31B39" w:rsidRPr="00741E33" w14:paraId="61241666" w14:textId="77777777" w:rsidTr="00F0511F">
        <w:trPr>
          <w:trHeight w:val="2571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40B1BD" w14:textId="77777777" w:rsidR="00C31B39" w:rsidRPr="00741E33" w:rsidRDefault="00C31B39" w:rsidP="00F0511F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Decentralization - Potential New Solutions</w:t>
            </w:r>
          </w:p>
          <w:p w14:paraId="5CEF7A19" w14:textId="77777777" w:rsidR="00C31B39" w:rsidRPr="00741E33" w:rsidRDefault="00C31B39" w:rsidP="00F0511F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Blockchain Technology</w:t>
            </w:r>
          </w:p>
          <w:p w14:paraId="6A2BF423" w14:textId="77777777" w:rsidR="00C31B39" w:rsidRPr="00741E33" w:rsidRDefault="00C31B39" w:rsidP="00F0511F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Distributed Ledger Technology</w:t>
            </w:r>
          </w:p>
          <w:p w14:paraId="3341C180" w14:textId="77777777" w:rsidR="00C31B39" w:rsidRPr="00741E33" w:rsidRDefault="00C31B39" w:rsidP="00F0511F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Proof of Contributions and Validations (PoW)</w:t>
            </w:r>
          </w:p>
          <w:p w14:paraId="7CA91CB8" w14:textId="77777777" w:rsidR="00C31B39" w:rsidRPr="00741E33" w:rsidRDefault="00C31B39" w:rsidP="00F0511F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Understand Network Integrity</w:t>
            </w:r>
          </w:p>
          <w:p w14:paraId="7EBFBB25" w14:textId="77777777" w:rsidR="00C31B39" w:rsidRPr="00741E33" w:rsidRDefault="00C31B39" w:rsidP="00F0511F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Public, Private &amp; Consortium Blockchain</w:t>
            </w:r>
          </w:p>
          <w:p w14:paraId="1C7B87D5" w14:textId="77777777" w:rsidR="00C31B39" w:rsidRPr="00741E33" w:rsidRDefault="00C31B39" w:rsidP="00F0511F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Industry Adoption Examples</w:t>
            </w:r>
          </w:p>
          <w:p w14:paraId="4A16C6ED" w14:textId="77777777" w:rsidR="00C31B39" w:rsidRDefault="00C31B39" w:rsidP="00F0511F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Differentiate Coins &amp; Tokens</w:t>
            </w:r>
          </w:p>
          <w:p w14:paraId="66DA560D" w14:textId="77777777" w:rsidR="00C31B39" w:rsidRPr="00741E33" w:rsidRDefault="00C31B39" w:rsidP="00F0511F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>
              <w:rPr>
                <w:rFonts w:ascii="Arial" w:hAnsi="Arial" w:cs="Arial"/>
                <w:color w:val="6C6361"/>
                <w:szCs w:val="20"/>
              </w:rPr>
              <w:t>ICO</w:t>
            </w:r>
            <w:r w:rsidRPr="00741E33">
              <w:rPr>
                <w:rFonts w:ascii="Arial" w:hAnsi="Arial" w:cs="Arial"/>
                <w:color w:val="6C6361"/>
                <w:szCs w:val="20"/>
              </w:rPr>
              <w:t>, STO, dApp, DeFi</w:t>
            </w:r>
            <w:r>
              <w:rPr>
                <w:rFonts w:ascii="Arial" w:hAnsi="Arial" w:cs="Arial"/>
                <w:color w:val="6C6361"/>
                <w:szCs w:val="20"/>
              </w:rPr>
              <w:t>, NFT</w:t>
            </w:r>
          </w:p>
        </w:tc>
      </w:tr>
      <w:tr w:rsidR="00C31B39" w:rsidRPr="00741E33" w14:paraId="77D282A8" w14:textId="77777777" w:rsidTr="00F0511F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14:paraId="407C338D" w14:textId="77777777" w:rsidR="00C31B39" w:rsidRPr="00741E33" w:rsidRDefault="00C31B39" w:rsidP="00F0511F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t>Wallets and Exchanges</w:t>
            </w:r>
          </w:p>
        </w:tc>
      </w:tr>
      <w:tr w:rsidR="00C31B39" w:rsidRPr="00741E33" w14:paraId="236CD57A" w14:textId="77777777" w:rsidTr="00F0511F">
        <w:trPr>
          <w:trHeight w:val="1309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EB7073" w14:textId="77777777" w:rsidR="00C31B39" w:rsidRPr="00741E33" w:rsidRDefault="00C31B39" w:rsidP="00F0511F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Basic Cryptographic Functions</w:t>
            </w:r>
          </w:p>
          <w:p w14:paraId="2045CAB7" w14:textId="77777777" w:rsidR="00C31B39" w:rsidRPr="00741E33" w:rsidRDefault="00C31B39" w:rsidP="00F0511F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Private &amp; Public Keys</w:t>
            </w:r>
          </w:p>
          <w:p w14:paraId="307E8747" w14:textId="77777777" w:rsidR="00C31B39" w:rsidRPr="00741E33" w:rsidRDefault="00C31B39" w:rsidP="00F0511F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Exchanges &amp; OTC Channels</w:t>
            </w:r>
          </w:p>
          <w:p w14:paraId="01187C7F" w14:textId="77777777" w:rsidR="00C31B39" w:rsidRPr="00741E33" w:rsidRDefault="00C31B39" w:rsidP="00F0511F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Crypto Funds &amp; Custodians</w:t>
            </w:r>
          </w:p>
        </w:tc>
      </w:tr>
    </w:tbl>
    <w:p w14:paraId="21466BC9" w14:textId="77777777" w:rsidR="00C31B39" w:rsidRPr="00C31B39" w:rsidRDefault="00C31B39" w:rsidP="00C31B39">
      <w:pPr>
        <w:spacing w:line="276" w:lineRule="auto"/>
        <w:rPr>
          <w:rFonts w:ascii="Arial" w:hAnsi="Arial" w:cs="Arial"/>
          <w:sz w:val="2"/>
          <w:szCs w:val="2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8931"/>
        <w:gridCol w:w="1842"/>
      </w:tblGrid>
      <w:tr w:rsidR="00C31B39" w:rsidRPr="00741E33" w14:paraId="4985FB54" w14:textId="77777777" w:rsidTr="00F0511F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  <w:right w:val="nil"/>
            </w:tcBorders>
            <w:shd w:val="clear" w:color="auto" w:fill="F0EBE1"/>
            <w:vAlign w:val="center"/>
          </w:tcPr>
          <w:p w14:paraId="25A1C16B" w14:textId="77777777" w:rsidR="00C31B39" w:rsidRPr="00741E33" w:rsidRDefault="00C31B39" w:rsidP="00F0511F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lastRenderedPageBreak/>
              <w:t>Hong Kong Ecosystem</w:t>
            </w:r>
          </w:p>
        </w:tc>
      </w:tr>
      <w:tr w:rsidR="00C31B39" w:rsidRPr="00741E33" w14:paraId="5C9342B5" w14:textId="77777777" w:rsidTr="00F0511F">
        <w:trPr>
          <w:trHeight w:val="2146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07925B" w14:textId="77777777" w:rsidR="00C31B39" w:rsidRPr="00741E33" w:rsidRDefault="00C31B39" w:rsidP="00F0511F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SFC Regulations</w:t>
            </w:r>
          </w:p>
          <w:p w14:paraId="21867E22" w14:textId="77777777" w:rsidR="00C31B39" w:rsidRPr="00741E33" w:rsidRDefault="00C31B39" w:rsidP="00F0511F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Legal Frameworks &amp; Developments</w:t>
            </w:r>
          </w:p>
          <w:p w14:paraId="3FA1A65C" w14:textId="77777777" w:rsidR="00C31B39" w:rsidRPr="00741E33" w:rsidRDefault="00C31B39" w:rsidP="00F0511F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IRD Categorization of Digital Assets on Taxation</w:t>
            </w:r>
          </w:p>
          <w:p w14:paraId="3777E041" w14:textId="77777777" w:rsidR="00C31B39" w:rsidRPr="00741E33" w:rsidRDefault="00C31B39" w:rsidP="00F0511F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i/>
                <w:color w:val="6C6361"/>
                <w:szCs w:val="20"/>
              </w:rPr>
            </w:pPr>
            <w:r w:rsidRPr="00741E33">
              <w:rPr>
                <w:rFonts w:ascii="Arial" w:hAnsi="Arial" w:cs="Arial"/>
                <w:i/>
                <w:color w:val="6C6361"/>
                <w:szCs w:val="20"/>
              </w:rPr>
              <w:t>SFC Halted ICO Case Study</w:t>
            </w:r>
          </w:p>
          <w:p w14:paraId="0CE2E65F" w14:textId="77777777" w:rsidR="00C31B39" w:rsidRPr="00741E33" w:rsidRDefault="00C31B39" w:rsidP="00F0511F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i/>
                <w:color w:val="6C6361"/>
                <w:szCs w:val="20"/>
              </w:rPr>
            </w:pPr>
            <w:r w:rsidRPr="00741E33">
              <w:rPr>
                <w:rFonts w:ascii="Arial" w:hAnsi="Arial" w:cs="Arial"/>
                <w:i/>
                <w:color w:val="6C6361"/>
                <w:szCs w:val="20"/>
              </w:rPr>
              <w:t>Court Granted Bitcoin Injunction Case Study</w:t>
            </w:r>
          </w:p>
          <w:p w14:paraId="77AC8C4C" w14:textId="77777777" w:rsidR="00C31B39" w:rsidRPr="00741E33" w:rsidRDefault="00C31B39" w:rsidP="00F0511F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Unauthorized Promotional Activities</w:t>
            </w:r>
          </w:p>
          <w:p w14:paraId="318F2BE2" w14:textId="77777777" w:rsidR="00C31B39" w:rsidRPr="00741E33" w:rsidRDefault="00C31B39" w:rsidP="00F0511F">
            <w:pPr>
              <w:pStyle w:val="ListParagraph"/>
              <w:numPr>
                <w:ilvl w:val="1"/>
                <w:numId w:val="2"/>
              </w:numPr>
              <w:ind w:right="-108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Unlicensed Regulated Activities</w:t>
            </w:r>
          </w:p>
        </w:tc>
      </w:tr>
      <w:tr w:rsidR="00C31B39" w:rsidRPr="00741E33" w14:paraId="113F0E9F" w14:textId="77777777" w:rsidTr="00F0511F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14:paraId="18731025" w14:textId="77777777" w:rsidR="00C31B39" w:rsidRPr="00741E33" w:rsidRDefault="00C31B39" w:rsidP="00F0511F">
            <w:pPr>
              <w:rPr>
                <w:rFonts w:ascii="Arial" w:hAnsi="Arial" w:cs="Arial"/>
                <w:b/>
                <w:color w:val="524B48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Cs w:val="20"/>
              </w:rPr>
              <w:t>Exogenous Risks, Privacy and Security</w:t>
            </w:r>
          </w:p>
        </w:tc>
      </w:tr>
      <w:tr w:rsidR="00C31B39" w:rsidRPr="00741E33" w14:paraId="48B4770C" w14:textId="77777777" w:rsidTr="00F0511F">
        <w:trPr>
          <w:trHeight w:val="2299"/>
          <w:jc w:val="center"/>
        </w:trPr>
        <w:tc>
          <w:tcPr>
            <w:tcW w:w="893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3B209F90" w14:textId="77777777" w:rsidR="00C31B39" w:rsidRPr="00741E33" w:rsidRDefault="00C31B39" w:rsidP="00F0511F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Technical Risks</w:t>
            </w:r>
          </w:p>
          <w:p w14:paraId="6D961AD2" w14:textId="77777777" w:rsidR="00C31B39" w:rsidRPr="00741E33" w:rsidRDefault="00C31B39" w:rsidP="00F0511F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Speculative Risks &amp; Volatility</w:t>
            </w:r>
          </w:p>
          <w:p w14:paraId="328FDD61" w14:textId="77777777" w:rsidR="00C31B39" w:rsidRPr="00741E33" w:rsidRDefault="00C31B39" w:rsidP="00F0511F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Regulatory Risks</w:t>
            </w:r>
          </w:p>
          <w:p w14:paraId="542CAC14" w14:textId="77777777" w:rsidR="00C31B39" w:rsidRPr="00741E33" w:rsidRDefault="00C31B39" w:rsidP="00F0511F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Third Party Risks</w:t>
            </w:r>
          </w:p>
          <w:p w14:paraId="50D24CF0" w14:textId="77777777" w:rsidR="00C31B39" w:rsidRPr="00741E33" w:rsidRDefault="00C31B39" w:rsidP="00F0511F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Improve Cybersecurity &amp; Awareness</w:t>
            </w:r>
          </w:p>
          <w:p w14:paraId="2EDE6C94" w14:textId="77777777" w:rsidR="00C31B39" w:rsidRPr="00741E33" w:rsidRDefault="00C31B39" w:rsidP="00F0511F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Privacy Challenges</w:t>
            </w:r>
          </w:p>
          <w:p w14:paraId="25F837FE" w14:textId="77777777" w:rsidR="00C31B39" w:rsidRPr="00741E33" w:rsidRDefault="00C31B39" w:rsidP="00F0511F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Hacks &amp; Scams</w:t>
            </w:r>
          </w:p>
          <w:p w14:paraId="3E88D707" w14:textId="77777777" w:rsidR="00C31B39" w:rsidRPr="00741E33" w:rsidRDefault="00C31B39" w:rsidP="00F0511F">
            <w:pPr>
              <w:pStyle w:val="ListParagraph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  <w:color w:val="6C6361"/>
                <w:szCs w:val="20"/>
              </w:rPr>
            </w:pPr>
            <w:r w:rsidRPr="00741E33">
              <w:rPr>
                <w:rFonts w:ascii="Arial" w:hAnsi="Arial" w:cs="Arial"/>
                <w:color w:val="6C6361"/>
                <w:szCs w:val="20"/>
              </w:rPr>
              <w:t>Traceability &amp; Forensic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22ADF386" w14:textId="77777777" w:rsidR="00C31B39" w:rsidRDefault="00C31B39" w:rsidP="00F0511F">
            <w:pPr>
              <w:jc w:val="left"/>
              <w:rPr>
                <w:rFonts w:ascii="Arial" w:hAnsi="Arial" w:cs="Arial"/>
                <w:color w:val="6C6361"/>
                <w:szCs w:val="20"/>
              </w:rPr>
            </w:pPr>
          </w:p>
          <w:p w14:paraId="06641634" w14:textId="77777777" w:rsidR="00C31B39" w:rsidRPr="00741E33" w:rsidRDefault="00C31B39" w:rsidP="00F0511F">
            <w:pPr>
              <w:ind w:right="-108"/>
              <w:jc w:val="center"/>
              <w:rPr>
                <w:rFonts w:ascii="Arial" w:hAnsi="Arial" w:cs="Arial"/>
                <w:color w:val="6C6361"/>
                <w:szCs w:val="20"/>
              </w:rPr>
            </w:pPr>
            <w:r w:rsidRPr="00DC3276">
              <w:rPr>
                <w:rFonts w:ascii="Arial" w:hAnsi="Arial" w:cs="Arial"/>
                <w:noProof/>
                <w:color w:val="6C6361"/>
                <w:szCs w:val="20"/>
              </w:rPr>
              <w:drawing>
                <wp:inline distT="0" distB="0" distL="0" distR="0" wp14:anchorId="6EC66D93" wp14:editId="4D668FE5">
                  <wp:extent cx="896400" cy="10224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00" cy="10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2A306" w14:textId="77777777" w:rsidR="00C31B39" w:rsidRPr="00741E33" w:rsidRDefault="00C31B39" w:rsidP="004A5138">
      <w:pPr>
        <w:spacing w:line="276" w:lineRule="auto"/>
        <w:rPr>
          <w:rFonts w:ascii="Arial" w:hAnsi="Arial" w:cs="Arial"/>
          <w:sz w:val="20"/>
          <w:szCs w:val="16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43"/>
        <w:gridCol w:w="842"/>
        <w:gridCol w:w="1701"/>
        <w:gridCol w:w="2359"/>
        <w:gridCol w:w="1326"/>
      </w:tblGrid>
      <w:tr w:rsidR="00C31B39" w:rsidRPr="000762CF" w14:paraId="4345CDA3" w14:textId="77777777" w:rsidTr="007A2639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72BAC2C4" w14:textId="34032815" w:rsidR="00C31B39" w:rsidRPr="000762CF" w:rsidRDefault="00C31B39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14:paraId="01CED1FE" w14:textId="4F979D1F" w:rsidR="00C31B39" w:rsidRPr="000762CF" w:rsidRDefault="00C31B39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340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14:paraId="765AA941" w14:textId="1CB43707" w:rsidR="00C31B39" w:rsidRPr="000762CF" w:rsidRDefault="00C31B39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0F1C145C" w14:textId="1C9A52F8" w:rsidR="00C31B39" w:rsidRPr="000762CF" w:rsidRDefault="00C31B39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C31B39" w:rsidRPr="000762CF" w14:paraId="74D4E007" w14:textId="77777777" w:rsidTr="007A2639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67EEB33D" w14:textId="75C51212" w:rsidR="00C31B39" w:rsidRPr="000762CF" w:rsidRDefault="00C31B39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14:paraId="4B5F20DF" w14:textId="2465C3C7" w:rsidR="00C31B39" w:rsidRPr="000762CF" w:rsidRDefault="00C31B39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7 October 2021 (Thurs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14:paraId="1B7CF291" w14:textId="7E653EA3" w:rsidR="00C31B39" w:rsidRPr="000762CF" w:rsidRDefault="00C31B39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23725934" w14:textId="41CB7CC7" w:rsidR="00C31B39" w:rsidRPr="000762CF" w:rsidRDefault="00C31B39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C31B39" w:rsidRPr="000762CF" w14:paraId="2F5EF107" w14:textId="77777777" w:rsidTr="007A2639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25A358F7" w14:textId="34DB3400" w:rsidR="00C31B39" w:rsidRPr="000762CF" w:rsidRDefault="00C31B39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14:paraId="7817D814" w14:textId="77777777" w:rsidR="00C31B39" w:rsidRPr="000762CF" w:rsidRDefault="00C31B39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:30 -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7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14:paraId="2F549E93" w14:textId="45C9602A" w:rsidR="00C31B39" w:rsidRPr="000762CF" w:rsidRDefault="00C31B39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color w:val="6C6361"/>
                <w:sz w:val="20"/>
                <w:szCs w:val="20"/>
              </w:rPr>
              <w:t xml:space="preserve">(Reception starts at 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14</w:t>
            </w:r>
            <w:r w:rsidRPr="000762CF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14:paraId="5C5447B1" w14:textId="61344E18" w:rsidR="00C31B39" w:rsidRPr="000762CF" w:rsidRDefault="00C31B39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067A7BEA" w14:textId="77777777" w:rsidR="00C31B39" w:rsidRDefault="00C31B39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3.0 </w:t>
            </w:r>
            <w:r w:rsidRPr="000762CF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  <w:p w14:paraId="7F81BDE5" w14:textId="23F06733" w:rsidR="00C31B39" w:rsidRPr="00393E7C" w:rsidRDefault="00C31B39" w:rsidP="00C3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SFC 3.0 CPT Hours</w:t>
            </w:r>
          </w:p>
        </w:tc>
      </w:tr>
      <w:tr w:rsidR="004A5138" w:rsidRPr="000762CF" w14:paraId="7F565C6F" w14:textId="77777777" w:rsidTr="004A5138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14:paraId="685176AD" w14:textId="77777777" w:rsidR="004A5138" w:rsidRPr="000762CF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0762C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43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14:paraId="1842C296" w14:textId="77777777" w:rsidR="004A5138" w:rsidRDefault="004A5138" w:rsidP="004A513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2D6743">
              <w:rPr>
                <w:rFonts w:ascii="Arial" w:hAnsi="Arial" w:cs="Arial"/>
                <w:i/>
                <w:color w:val="6C6361"/>
                <w:sz w:val="20"/>
                <w:szCs w:val="20"/>
              </w:rPr>
              <w:t>Option of</w:t>
            </w:r>
            <w:r>
              <w:rPr>
                <w:rFonts w:ascii="Arial" w:hAnsi="Arial" w:cs="Arial"/>
                <w:i/>
                <w:color w:val="6C6361"/>
                <w:sz w:val="20"/>
                <w:szCs w:val="20"/>
              </w:rPr>
              <w:t>:</w:t>
            </w:r>
          </w:p>
          <w:p w14:paraId="542FB202" w14:textId="77777777" w:rsidR="004A5138" w:rsidRPr="002D6743" w:rsidRDefault="004A5138" w:rsidP="004A513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>(1)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</w:t>
            </w:r>
            <w:r w:rsidRPr="002D6743">
              <w:rPr>
                <w:rFonts w:ascii="Arial" w:hAnsi="Arial" w:cs="Arial"/>
                <w:b/>
                <w:color w:val="6C6361"/>
                <w:sz w:val="20"/>
                <w:szCs w:val="20"/>
              </w:rPr>
              <w:t>Online</w:t>
            </w: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 xml:space="preserve"> via Zoom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 xml:space="preserve">; </w:t>
            </w:r>
            <w:r w:rsidRPr="002D6743">
              <w:rPr>
                <w:rFonts w:ascii="Arial" w:hAnsi="Arial" w:cs="Arial"/>
                <w:i/>
                <w:color w:val="6C6361"/>
                <w:sz w:val="20"/>
                <w:szCs w:val="20"/>
              </w:rPr>
              <w:t>or</w:t>
            </w:r>
          </w:p>
          <w:p w14:paraId="44CCD570" w14:textId="77777777" w:rsidR="004A5138" w:rsidRPr="00B90951" w:rsidRDefault="004A5138" w:rsidP="004A513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 xml:space="preserve">(2) 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 xml:space="preserve"> HYPERLINK "http://goo.gl/maps/DKYQ1" </w:instrTex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B90951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14:paraId="0124F3F2" w14:textId="77777777" w:rsidR="004A5138" w:rsidRPr="00B9095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14:paraId="01AF3E9E" w14:textId="77777777" w:rsidR="004A5138" w:rsidRPr="00B9095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14:paraId="3B01F39D" w14:textId="77777777" w:rsidR="004A5138" w:rsidRPr="000762CF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14:paraId="54EBA68F" w14:textId="77777777" w:rsidR="004A5138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6C90F2A4" wp14:editId="0FB97EAF">
                  <wp:extent cx="360000" cy="360000"/>
                  <wp:effectExtent l="0" t="0" r="0" b="0"/>
                  <wp:docPr id="32" name="Picture 3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1A958" w14:textId="77777777" w:rsidR="004A5138" w:rsidRPr="00E64654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14:paraId="10AA764E" w14:textId="77777777" w:rsidR="004A5138" w:rsidRPr="003A2A4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14:paraId="76894003" w14:textId="77777777" w:rsidR="004A5138" w:rsidRPr="003A2A4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359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14:paraId="0A699D57" w14:textId="77777777" w:rsidR="004A5138" w:rsidRPr="003A2A4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3A2A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14:paraId="10C5DBF7" w14:textId="77777777" w:rsidR="004A5138" w:rsidRPr="003A2A41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326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943F8A" w14:textId="77777777" w:rsidR="004A5138" w:rsidRPr="00156567" w:rsidRDefault="004A5138" w:rsidP="004A5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5A3DB1DA" wp14:editId="0BDCCD78">
                  <wp:extent cx="649605" cy="649605"/>
                  <wp:effectExtent l="0" t="0" r="0" b="0"/>
                  <wp:docPr id="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4FD38" w14:textId="77777777" w:rsidR="00214BC6" w:rsidRPr="002C5E76" w:rsidRDefault="00214BC6" w:rsidP="004A5138">
      <w:pPr>
        <w:spacing w:line="276" w:lineRule="auto"/>
        <w:rPr>
          <w:sz w:val="2"/>
          <w:szCs w:val="2"/>
        </w:rPr>
      </w:pPr>
    </w:p>
    <w:sectPr w:rsidR="00214BC6" w:rsidRPr="002C5E76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D496" w14:textId="77777777" w:rsidR="0000542F" w:rsidRDefault="0000542F" w:rsidP="00546556">
      <w:r>
        <w:separator/>
      </w:r>
    </w:p>
  </w:endnote>
  <w:endnote w:type="continuationSeparator" w:id="0">
    <w:p w14:paraId="130F73E0" w14:textId="77777777" w:rsidR="0000542F" w:rsidRDefault="0000542F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C04D" w14:textId="77777777"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14:paraId="34DEA2E0" w14:textId="77777777" w:rsidTr="00A775CE">
      <w:trPr>
        <w:trHeight w:val="1824"/>
        <w:jc w:val="center"/>
      </w:trPr>
      <w:tc>
        <w:tcPr>
          <w:tcW w:w="5954" w:type="dxa"/>
          <w:vAlign w:val="bottom"/>
        </w:tcPr>
        <w:p w14:paraId="774B26A8" w14:textId="77777777"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 wp14:anchorId="47064A0C" wp14:editId="575378C3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16EF53" w14:textId="77777777"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14:paraId="1FE7F309" w14:textId="77777777"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14:paraId="2063565F" w14:textId="77777777"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14:paraId="1DF53389" w14:textId="77777777"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14:paraId="62C6CB03" w14:textId="77777777"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84CB8D7" wp14:editId="725BEE7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670D6D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14:paraId="2F7AF88C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14:paraId="1B9DE6B5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14:paraId="13A86B0C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14:paraId="3F1F752A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14:paraId="5C1B4450" w14:textId="77777777"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FB73" w14:textId="77777777" w:rsidR="0000542F" w:rsidRDefault="0000542F" w:rsidP="00546556">
      <w:r>
        <w:separator/>
      </w:r>
    </w:p>
  </w:footnote>
  <w:footnote w:type="continuationSeparator" w:id="0">
    <w:p w14:paraId="2284690B" w14:textId="77777777" w:rsidR="0000542F" w:rsidRDefault="0000542F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8213" w14:textId="77777777"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89CB3D" wp14:editId="6646D92C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A0228F"/>
    <w:multiLevelType w:val="hybridMultilevel"/>
    <w:tmpl w:val="D1E826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5F05BF4"/>
    <w:multiLevelType w:val="hybridMultilevel"/>
    <w:tmpl w:val="1A00B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5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4"/>
  <w:displayBackgroundShape/>
  <w:gutterAtTop/>
  <w:documentProtection w:edit="forms" w:enforcement="1" w:cryptProviderType="rsaAES" w:cryptAlgorithmClass="hash" w:cryptAlgorithmType="typeAny" w:cryptAlgorithmSid="14" w:cryptSpinCount="100000" w:hash="M5ddcb+31QRSM+jpRkYJaje2i5wkcVIi6ovG9Qz8gd6J5DvbXlKD2h+Gy6iO9PyyrkjLJm0d+Ww4afUFAKcfuQ==" w:salt="yVGtyR/HQhnihqzAVNxJy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42F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56B7C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1AD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1A4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0C64"/>
    <w:rsid w:val="00101C2A"/>
    <w:rsid w:val="00102BA9"/>
    <w:rsid w:val="00102D3B"/>
    <w:rsid w:val="00103DB5"/>
    <w:rsid w:val="00104415"/>
    <w:rsid w:val="00106AE7"/>
    <w:rsid w:val="00106E61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2E25"/>
    <w:rsid w:val="00153BCF"/>
    <w:rsid w:val="001543E8"/>
    <w:rsid w:val="001559F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336A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338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AFA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5F4D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F88"/>
    <w:rsid w:val="002C4444"/>
    <w:rsid w:val="002C4DC0"/>
    <w:rsid w:val="002C57B8"/>
    <w:rsid w:val="002C585E"/>
    <w:rsid w:val="002C5E76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C7A7B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5138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478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629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3C7D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32FC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695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0D1D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A5EEA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6D6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6BB3"/>
    <w:rsid w:val="00A076F7"/>
    <w:rsid w:val="00A0782C"/>
    <w:rsid w:val="00A10230"/>
    <w:rsid w:val="00A114EF"/>
    <w:rsid w:val="00A115F2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17E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2E8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41B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5DEA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1B39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120A"/>
    <w:rsid w:val="00C62453"/>
    <w:rsid w:val="00C6304D"/>
    <w:rsid w:val="00C6390A"/>
    <w:rsid w:val="00C64202"/>
    <w:rsid w:val="00C64244"/>
    <w:rsid w:val="00C6569E"/>
    <w:rsid w:val="00C66BB9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A80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995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976FC"/>
    <w:rsid w:val="00DA08AC"/>
    <w:rsid w:val="00DA1585"/>
    <w:rsid w:val="00DA2E2D"/>
    <w:rsid w:val="00DA5424"/>
    <w:rsid w:val="00DB0C1E"/>
    <w:rsid w:val="00DB23E0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65B5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5A6D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1C7C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46E1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0217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5B779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5320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340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DDF8-56CB-499F-ABFF-C0DD2F9C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36</Words>
  <Characters>2547</Characters>
  <Application>Microsoft Office Word</Application>
  <DocSecurity>0</DocSecurity>
  <Lines>11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CPT Course: Introduction to the World of Blockchain and Cryptocurrency: Blockchain Ecosystem in Hong Kong</vt:lpstr>
    </vt:vector>
  </TitlesOfParts>
  <Manager>Tyrone Tsang</Manager>
  <Company>The Profectional Company Limited</Company>
  <LinksUpToDate>false</LinksUpToDate>
  <CharactersWithSpaces>2893</CharactersWithSpaces>
  <SharedDoc>false</SharedDoc>
  <HyperlinkBase>http://download.profectional.com/events/EVT000000340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CPT Course: Introduction to the World of Blockchain and Cryptocurrency: Blockchain Ecosystem in Hong Kong</dc:title>
  <dc:subject>CPD Course, CPT Course: Introduction to the World of Blockchain and Cryptocurrency: Blockchain Ecosystem in Hong Kong</dc:subject>
  <dc:creator>The Profectional Company Limited</dc:creator>
  <cp:keywords>Profectional; Kornerstone; CPD; CPT; CLE; CE; RME; Eddie Chou; Serial Entrepreneur; Blockchain Educator; Blockchain 0101 Limited</cp:keywords>
  <dc:description/>
  <cp:lastModifiedBy>Microsoft Office User</cp:lastModifiedBy>
  <cp:revision>31</cp:revision>
  <cp:lastPrinted>2020-10-29T01:44:00Z</cp:lastPrinted>
  <dcterms:created xsi:type="dcterms:W3CDTF">2015-05-28T16:24:00Z</dcterms:created>
  <dcterms:modified xsi:type="dcterms:W3CDTF">2021-10-08T13:48:00Z</dcterms:modified>
  <cp:category/>
</cp:coreProperties>
</file>